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38678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20"/>
          <w:szCs w:val="20"/>
          <w:lang w:val="ru-RU"/>
        </w:rPr>
      </w:pPr>
      <w:r w:rsidRPr="00386785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2E4A3E60" w14:textId="39B0C7A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214ADDD1" w14:textId="587D50B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A627EE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A627EE">
        <w:rPr>
          <w:rStyle w:val="normaltextrun"/>
          <w:sz w:val="28"/>
          <w:szCs w:val="28"/>
          <w:lang w:val="ru-RU"/>
        </w:rPr>
        <w:t>ОТЧЕТ</w:t>
      </w:r>
    </w:p>
    <w:p w14:paraId="4CF060E2" w14:textId="5373400C" w:rsidR="00761ADE" w:rsidRPr="00B35892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7200A1" w:rsidRPr="00B35892">
        <w:rPr>
          <w:rStyle w:val="normaltextrun"/>
          <w:sz w:val="28"/>
          <w:szCs w:val="28"/>
          <w:lang w:val="ru-RU"/>
        </w:rPr>
        <w:t>4</w:t>
      </w:r>
    </w:p>
    <w:p w14:paraId="655A1F19" w14:textId="77777777" w:rsidR="004F44F4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</w:t>
      </w:r>
    </w:p>
    <w:p w14:paraId="2966251E" w14:textId="77777777" w:rsidR="004F44F4" w:rsidRDefault="004F44F4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306B299B" w14:textId="49839488" w:rsidR="00EC7231" w:rsidRPr="00D33BD6" w:rsidRDefault="0000377E" w:rsidP="0000377E">
      <w:pPr>
        <w:pStyle w:val="paragraph"/>
        <w:spacing w:line="276" w:lineRule="auto"/>
        <w:contextualSpacing/>
        <w:jc w:val="center"/>
        <w:textAlignment w:val="baseline"/>
        <w:rPr>
          <w:rStyle w:val="eop"/>
          <w:lang w:val="ru-RU"/>
        </w:rPr>
      </w:pPr>
      <w:r w:rsidRPr="00B35892">
        <w:rPr>
          <w:rStyle w:val="normaltextrun"/>
          <w:b/>
          <w:bCs/>
          <w:sz w:val="28"/>
          <w:szCs w:val="28"/>
          <w:lang w:val="ru-RU"/>
        </w:rPr>
        <w:t>УПРАВЛЕНИЕ ПРОЦЕССАМИ И ПОТОКАМИ (WINDOWS)</w:t>
      </w:r>
      <w:r w:rsidRPr="0000377E"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B35892">
        <w:rPr>
          <w:rStyle w:val="normaltextrun"/>
          <w:b/>
          <w:bCs/>
          <w:sz w:val="28"/>
          <w:szCs w:val="28"/>
          <w:lang w:val="ru-RU"/>
        </w:rPr>
        <w:t>ПОРОЖДЕНИЕ, ЗАВЕРШЕНИЕ, ИЗМЕНЕНИЕ ПРИОРИТЕТОВ ПРОЦЕССОВ И ПОТОКОВ,</w:t>
      </w:r>
      <w:r w:rsidR="001F5310" w:rsidRPr="001F5310"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B35892">
        <w:rPr>
          <w:rStyle w:val="normaltextrun"/>
          <w:b/>
          <w:bCs/>
          <w:sz w:val="28"/>
          <w:szCs w:val="28"/>
          <w:lang w:val="ru-RU"/>
        </w:rPr>
        <w:t>ИССЛЕДОВАНИЕ ЭФФЕКТИВНОСТИ.</w:t>
      </w:r>
    </w:p>
    <w:p w14:paraId="080A1573" w14:textId="05E59235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13AEFA25" w14:textId="781BADDF" w:rsidR="00EC7231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58EA4A5B" w14:textId="2F337920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4BA81F6" w14:textId="6218A331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96D0F" w14:textId="4419C59F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BBF3131" w14:textId="77777777" w:rsidR="00754337" w:rsidRPr="00D33BD6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A7D2E6D" w14:textId="5F6AF8FE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8C612DF" w14:textId="46B87932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7092041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  <w:r w:rsidRPr="00D33BD6">
        <w:rPr>
          <w:rStyle w:val="normaltextrun"/>
          <w:sz w:val="28"/>
          <w:szCs w:val="28"/>
          <w:lang w:val="ru-RU"/>
        </w:rPr>
        <w:t> </w:t>
      </w:r>
      <w:r w:rsidRPr="00D33BD6">
        <w:rPr>
          <w:rStyle w:val="eop"/>
          <w:sz w:val="28"/>
          <w:szCs w:val="28"/>
        </w:rPr>
        <w:t> </w:t>
      </w:r>
    </w:p>
    <w:p w14:paraId="13AEEC38" w14:textId="224708DD" w:rsidR="00761ADE" w:rsidRPr="00D33BD6" w:rsidRDefault="00301D81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ергасов В</w:t>
      </w:r>
      <w:r w:rsidR="00761ADE" w:rsidRPr="00D33BD6">
        <w:rPr>
          <w:rStyle w:val="normaltextrun"/>
          <w:sz w:val="28"/>
          <w:szCs w:val="28"/>
          <w:lang w:val="ru-RU"/>
        </w:rPr>
        <w:t>.М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B716E3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Гриценко Н.Ю.</w:t>
      </w:r>
      <w:r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60CEE2C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7BDE5B5B" w14:textId="77777777" w:rsidR="00754337" w:rsidRPr="00D33BD6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77777777" w:rsidR="00D33BD6" w:rsidRPr="00D33BD6" w:rsidRDefault="00D33BD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78037F2" w14:textId="7C99776F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</w:p>
    <w:p w14:paraId="06C23455" w14:textId="48637DB4" w:rsidR="00761ADE" w:rsidRPr="001138CC" w:rsidRDefault="00D33BD6" w:rsidP="00FF4A10">
      <w:pPr>
        <w:pStyle w:val="3"/>
        <w:spacing w:after="0" w:line="276" w:lineRule="auto"/>
        <w:rPr>
          <w:rFonts w:ascii="Times New Roman" w:hAnsi="Times New Roman"/>
        </w:rPr>
      </w:pPr>
      <w:r w:rsidRPr="001138CC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1AA28621" w14:textId="14A90596" w:rsidR="00D33BD6" w:rsidRPr="00E7464B" w:rsidRDefault="00D33BD6" w:rsidP="00FF4A10">
      <w:pPr>
        <w:spacing w:line="276" w:lineRule="auto"/>
        <w:contextualSpacing/>
        <w:rPr>
          <w:sz w:val="28"/>
          <w:szCs w:val="28"/>
        </w:rPr>
      </w:pPr>
    </w:p>
    <w:p w14:paraId="388DAA77" w14:textId="6D78A32F" w:rsidR="009D26C3" w:rsidRPr="009D26C3" w:rsidRDefault="001138CC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r w:rsidRPr="009D26C3">
        <w:rPr>
          <w:rFonts w:ascii="Times New Roman" w:hAnsi="Times New Roman"/>
          <w:sz w:val="28"/>
          <w:szCs w:val="28"/>
        </w:rPr>
        <w:fldChar w:fldCharType="begin"/>
      </w:r>
      <w:r w:rsidRPr="009D26C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D26C3">
        <w:rPr>
          <w:rFonts w:ascii="Times New Roman" w:hAnsi="Times New Roman"/>
          <w:sz w:val="28"/>
          <w:szCs w:val="28"/>
        </w:rPr>
        <w:fldChar w:fldCharType="separate"/>
      </w:r>
      <w:hyperlink w:anchor="_Toc146883343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1 Цели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або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3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D16EAC" w14:textId="713382C1" w:rsidR="009D26C3" w:rsidRPr="009D26C3" w:rsidRDefault="004A55AC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4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2 Кратки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т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 xml:space="preserve">еоретически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с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ведения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4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8F9559" w14:textId="183709A4" w:rsidR="009D26C3" w:rsidRPr="009D26C3" w:rsidRDefault="004A55AC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5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3 Полученные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езульта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5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616181" w14:textId="149AFBF1" w:rsidR="009D26C3" w:rsidRPr="009D26C3" w:rsidRDefault="004A55AC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6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Вывод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6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67A76" w14:textId="5F1B02EF" w:rsidR="009D26C3" w:rsidRPr="009D26C3" w:rsidRDefault="004A55AC" w:rsidP="001D23CD">
      <w:pPr>
        <w:pStyle w:val="10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7" w:history="1"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 xml:space="preserve">Список </w:t>
        </w:r>
        <w:r w:rsidR="009D26C3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л</w:t>
        </w:r>
        <w:r w:rsidR="009D26C3" w:rsidRPr="009D26C3">
          <w:rPr>
            <w:rStyle w:val="ab"/>
            <w:rFonts w:ascii="Times New Roman" w:hAnsi="Times New Roman"/>
            <w:noProof/>
            <w:sz w:val="28"/>
            <w:szCs w:val="28"/>
          </w:rPr>
          <w:t>итератур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7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53F4F096" w:rsidR="001138CC" w:rsidRPr="001138CC" w:rsidRDefault="001138CC" w:rsidP="001D23CD">
      <w:pPr>
        <w:contextualSpacing/>
        <w:rPr>
          <w:sz w:val="24"/>
          <w:szCs w:val="24"/>
        </w:rPr>
      </w:pPr>
      <w:r w:rsidRPr="009D26C3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FF4A10">
      <w:pPr>
        <w:spacing w:line="276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2FAF5C9E" w:rsidR="00761ADE" w:rsidRPr="00D33BD6" w:rsidRDefault="007D7AC0" w:rsidP="00E7464B">
      <w:pPr>
        <w:pStyle w:val="1"/>
        <w:spacing w:before="0" w:line="276" w:lineRule="auto"/>
        <w:ind w:left="0" w:right="380" w:firstLine="709"/>
        <w:contextualSpacing/>
        <w:jc w:val="left"/>
        <w:rPr>
          <w:sz w:val="28"/>
          <w:szCs w:val="28"/>
        </w:rPr>
      </w:pPr>
      <w:bookmarkStart w:id="0" w:name="_Toc146883343"/>
      <w:r w:rsidRPr="00D33BD6">
        <w:t>1 ЦЕЛИ РАБОТЫ</w:t>
      </w:r>
      <w:bookmarkEnd w:id="0"/>
    </w:p>
    <w:p w14:paraId="3D850DF3" w14:textId="669699CC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0DE1C788" w14:textId="77777777" w:rsidR="00D17E61" w:rsidRPr="00D17E61" w:rsidRDefault="00D17E61" w:rsidP="00D17E61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D17E61">
        <w:rPr>
          <w:sz w:val="28"/>
          <w:szCs w:val="28"/>
        </w:rPr>
        <w:t>Изучение основных понятий и концепций управления процессами и потоками в операционной системе Windows.</w:t>
      </w:r>
    </w:p>
    <w:p w14:paraId="29B06175" w14:textId="77777777" w:rsidR="00D17E61" w:rsidRPr="00D17E61" w:rsidRDefault="00D17E61" w:rsidP="00D17E61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D17E61">
        <w:rPr>
          <w:sz w:val="28"/>
          <w:szCs w:val="28"/>
        </w:rPr>
        <w:t>Освоение методов порождения процессов и потоков в Windows.</w:t>
      </w:r>
    </w:p>
    <w:p w14:paraId="6E97900E" w14:textId="77777777" w:rsidR="00D17E61" w:rsidRPr="00D17E61" w:rsidRDefault="00D17E61" w:rsidP="00D17E61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D17E61">
        <w:rPr>
          <w:sz w:val="28"/>
          <w:szCs w:val="28"/>
        </w:rPr>
        <w:t>Изучение возможностей и инструментов для завершения процессов и потоков.</w:t>
      </w:r>
    </w:p>
    <w:p w14:paraId="74EE1D11" w14:textId="5E380D60" w:rsidR="00761ADE" w:rsidRPr="00571B97" w:rsidRDefault="00D17E61" w:rsidP="00571B97">
      <w:pPr>
        <w:pStyle w:val="a4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D17E61">
        <w:rPr>
          <w:sz w:val="28"/>
          <w:szCs w:val="28"/>
        </w:rPr>
        <w:t>Исследование принципов и алгоритмов изменения приоритетов процессов и потоков для оптимизации производительности.</w:t>
      </w:r>
      <w:r w:rsidR="00761ADE" w:rsidRPr="00D33BD6">
        <w:br w:type="page"/>
      </w:r>
    </w:p>
    <w:p w14:paraId="146D7192" w14:textId="1D90588E" w:rsidR="00761ADE" w:rsidRPr="00D33BD6" w:rsidRDefault="007D7AC0" w:rsidP="007D7AC0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outlineLvl w:val="0"/>
        <w:rPr>
          <w:lang w:val="ru-RU"/>
        </w:rPr>
      </w:pPr>
      <w:bookmarkStart w:id="1" w:name="_Toc146883344"/>
      <w:r w:rsidRPr="00D33BD6">
        <w:rPr>
          <w:rStyle w:val="normaltextrun"/>
          <w:b/>
          <w:bCs/>
          <w:sz w:val="32"/>
          <w:szCs w:val="32"/>
          <w:lang w:val="ru-RU"/>
        </w:rPr>
        <w:t>2 КРАТКИЕ ТЕОРЕТИЧЕСКИЕ СВЕДЕНИЯ</w:t>
      </w:r>
      <w:bookmarkEnd w:id="1"/>
    </w:p>
    <w:p w14:paraId="45AAAC14" w14:textId="3C01081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firstLine="709"/>
        <w:contextualSpacing/>
        <w:textAlignment w:val="baseline"/>
        <w:rPr>
          <w:lang w:val="ru-RU"/>
        </w:rPr>
      </w:pPr>
    </w:p>
    <w:p w14:paraId="256AE69D" w14:textId="77777777" w:rsidR="001F0A86" w:rsidRPr="001F0A86" w:rsidRDefault="001F0A86" w:rsidP="001F0A8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1F0A86">
        <w:rPr>
          <w:rStyle w:val="normaltextrun"/>
          <w:sz w:val="28"/>
          <w:szCs w:val="28"/>
        </w:rPr>
        <w:t>В операционных системах Windows процессы и потоки являются основными единицами исполнения кода. Процесс представляет собой контейнер для одного или нескольких потоков, каждый из которых выполняет определенную часть кода.</w:t>
      </w:r>
    </w:p>
    <w:p w14:paraId="440E7CCC" w14:textId="509AB3DD" w:rsidR="001F0A86" w:rsidRPr="001F0A86" w:rsidRDefault="001F0A86" w:rsidP="001F0A8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1F0A86">
        <w:rPr>
          <w:rStyle w:val="normaltextrun"/>
          <w:sz w:val="28"/>
          <w:szCs w:val="28"/>
        </w:rPr>
        <w:t>Порождением процесса или потока называется создание нового экземпляра процесса или потока. В операционной системе Windows это осуществляется с помощью системных вызовов CreateProcess и CreateThread соответственно</w:t>
      </w:r>
      <w:r w:rsidR="00D71DBB">
        <w:rPr>
          <w:rStyle w:val="normaltextrun"/>
          <w:sz w:val="28"/>
          <w:szCs w:val="28"/>
        </w:rPr>
        <w:t xml:space="preserve"> </w:t>
      </w:r>
      <w:r w:rsidR="00D71DBB" w:rsidRPr="00D71DBB">
        <w:rPr>
          <w:rStyle w:val="normaltextrun"/>
          <w:sz w:val="28"/>
          <w:szCs w:val="28"/>
        </w:rPr>
        <w:t>[1</w:t>
      </w:r>
      <w:r w:rsidR="00D71DBB" w:rsidRPr="00416DFE">
        <w:rPr>
          <w:rStyle w:val="normaltextrun"/>
          <w:sz w:val="28"/>
          <w:szCs w:val="28"/>
        </w:rPr>
        <w:t>]</w:t>
      </w:r>
      <w:r w:rsidRPr="001F0A86">
        <w:rPr>
          <w:rStyle w:val="normaltextrun"/>
          <w:sz w:val="28"/>
          <w:szCs w:val="28"/>
        </w:rPr>
        <w:t>.</w:t>
      </w:r>
    </w:p>
    <w:p w14:paraId="115CD019" w14:textId="77777777" w:rsidR="001F0A86" w:rsidRPr="001F0A86" w:rsidRDefault="001F0A86" w:rsidP="001F0A8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1F0A86">
        <w:rPr>
          <w:rStyle w:val="normaltextrun"/>
          <w:sz w:val="28"/>
          <w:szCs w:val="28"/>
        </w:rPr>
        <w:t>Завершение процесса или потока означает его удаление из системы. Это осуществляется с помощью системного вызова TerminateProcess или ExitThread соответственно. Важно отметить, что частое и неконтролируемое завершение процессов и потоков может негативно сказаться на стабильности и производительности системы.</w:t>
      </w:r>
    </w:p>
    <w:p w14:paraId="3A2BE5F7" w14:textId="77777777" w:rsidR="001F0A86" w:rsidRPr="001F0A86" w:rsidRDefault="001F0A86" w:rsidP="001F0A86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1F0A86">
        <w:rPr>
          <w:rStyle w:val="normaltextrun"/>
          <w:sz w:val="28"/>
          <w:szCs w:val="28"/>
        </w:rPr>
        <w:t>Изменение приоритетов процессов и потоков позволяет управлять порядком выполнения задач в системе. В Windows приоритеты процессов и потоков могут быть установлены с использованием функций SetPriorityClass и SetThreadPriority соответственно. Правильно настроенные приоритеты могут оптимизировать использование системных ресурсов и повысить общую производительность системы.</w:t>
      </w:r>
    </w:p>
    <w:p w14:paraId="37910DE6" w14:textId="50A19F37" w:rsidR="00761ADE" w:rsidRPr="00D33BD6" w:rsidRDefault="001F0A86" w:rsidP="001F0A86">
      <w:pPr>
        <w:spacing w:line="276" w:lineRule="auto"/>
        <w:ind w:firstLine="709"/>
        <w:contextualSpacing/>
        <w:jc w:val="both"/>
        <w:rPr>
          <w:rStyle w:val="eop"/>
        </w:rPr>
      </w:pPr>
      <w:r w:rsidRPr="001F0A86">
        <w:rPr>
          <w:rStyle w:val="normaltextrun"/>
          <w:sz w:val="28"/>
          <w:szCs w:val="28"/>
        </w:rPr>
        <w:t>Исследование эффективности процессов и потоков включает в себя анализ различных метрик, таких как время выполнения, использование памяти, загрузка процессора и т.д. Это помогает определить, насколько эффективно используются системные ресурсы и выявить возможные проблемы производительности.</w:t>
      </w:r>
      <w:r w:rsidR="00761ADE" w:rsidRPr="00D33BD6">
        <w:rPr>
          <w:rStyle w:val="eop"/>
        </w:rPr>
        <w:br w:type="page"/>
      </w:r>
    </w:p>
    <w:p w14:paraId="54A064CE" w14:textId="6559C9B5" w:rsidR="00761ADE" w:rsidRPr="00D30773" w:rsidRDefault="008E1505" w:rsidP="009862AC">
      <w:pPr>
        <w:pStyle w:val="1"/>
        <w:spacing w:before="0" w:line="276" w:lineRule="auto"/>
        <w:ind w:left="0" w:right="0" w:firstLine="709"/>
        <w:contextualSpacing/>
        <w:jc w:val="left"/>
        <w:rPr>
          <w:sz w:val="18"/>
          <w:szCs w:val="18"/>
        </w:rPr>
      </w:pPr>
      <w:bookmarkStart w:id="2" w:name="_Toc146883345"/>
      <w:r w:rsidRPr="00D30773">
        <w:t xml:space="preserve">3 </w:t>
      </w:r>
      <w:r w:rsidRPr="00D33BD6">
        <w:t>ПОЛУЧЕННЫЕ</w:t>
      </w:r>
      <w:r w:rsidRPr="00D30773">
        <w:t xml:space="preserve"> </w:t>
      </w:r>
      <w:r w:rsidRPr="00D33BD6">
        <w:t>РЕЗУЛЬТАТЫ</w:t>
      </w:r>
      <w:bookmarkEnd w:id="2"/>
    </w:p>
    <w:p w14:paraId="727C6A98" w14:textId="33CD3A10" w:rsidR="00761ADE" w:rsidRPr="00D30773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633953D3" w14:textId="7042AE0C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A85A87" w:rsidRPr="00D33BD6">
        <w:rPr>
          <w:sz w:val="28"/>
          <w:szCs w:val="28"/>
        </w:rPr>
        <w:t xml:space="preserve"> после запуска</w:t>
      </w:r>
      <w:r w:rsidRPr="00D33BD6">
        <w:rPr>
          <w:sz w:val="28"/>
          <w:szCs w:val="28"/>
        </w:rPr>
        <w:t xml:space="preserve"> показа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.</w:t>
      </w:r>
    </w:p>
    <w:p w14:paraId="7CA28CF7" w14:textId="77777777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1D5A182E" w14:textId="5204C07F" w:rsidR="00761ADE" w:rsidRPr="00D33BD6" w:rsidRDefault="00890A35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9ECF3D1" wp14:editId="02EECD56">
            <wp:extent cx="6143353" cy="3114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94" cy="3118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534D580A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 – Результат работы программы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1C165548" w14:textId="1BC8F769" w:rsidR="00D34AE9" w:rsidRPr="00E83633" w:rsidRDefault="00D34AE9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После </w:t>
      </w:r>
      <w:r w:rsidR="00D94A54">
        <w:rPr>
          <w:sz w:val="28"/>
          <w:szCs w:val="28"/>
        </w:rPr>
        <w:t xml:space="preserve">нажатия клавиши </w:t>
      </w:r>
      <w:r w:rsidR="00D94A54" w:rsidRPr="00D94A54">
        <w:rPr>
          <w:i/>
          <w:iCs/>
          <w:sz w:val="28"/>
          <w:szCs w:val="28"/>
          <w:lang w:val="en-US"/>
        </w:rPr>
        <w:t>Start</w:t>
      </w:r>
      <w:r w:rsidRPr="00D33BD6">
        <w:rPr>
          <w:sz w:val="28"/>
          <w:szCs w:val="28"/>
        </w:rPr>
        <w:t xml:space="preserve"> </w:t>
      </w:r>
      <w:r w:rsidR="00D94A54">
        <w:rPr>
          <w:sz w:val="28"/>
          <w:szCs w:val="28"/>
        </w:rPr>
        <w:t xml:space="preserve">появляются три линии, которые с разной скорости увеличиваются. Пример можно увидеть </w:t>
      </w:r>
      <w:r w:rsidRPr="00D33BD6">
        <w:rPr>
          <w:sz w:val="28"/>
          <w:szCs w:val="28"/>
        </w:rPr>
        <w:t xml:space="preserve">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2</w:t>
      </w:r>
      <w:r w:rsidR="00E83633">
        <w:rPr>
          <w:sz w:val="28"/>
          <w:szCs w:val="28"/>
        </w:rPr>
        <w:t>.</w:t>
      </w:r>
    </w:p>
    <w:p w14:paraId="07F11151" w14:textId="4632131D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51C47596" w:rsidR="00A374FE" w:rsidRPr="00D33BD6" w:rsidRDefault="009864DF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EACE98" wp14:editId="64D5EB09">
            <wp:extent cx="6138171" cy="3090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79" cy="3103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67F9005" w14:textId="4FC50898" w:rsidR="00971F58" w:rsidRDefault="00175587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 xml:space="preserve">.2 – </w:t>
      </w:r>
      <w:r w:rsidR="00D507C2">
        <w:rPr>
          <w:sz w:val="28"/>
          <w:szCs w:val="28"/>
        </w:rPr>
        <w:t xml:space="preserve">Нарисованные </w:t>
      </w:r>
      <w:r w:rsidR="009864DF">
        <w:rPr>
          <w:sz w:val="28"/>
          <w:szCs w:val="28"/>
        </w:rPr>
        <w:t>прямые</w:t>
      </w:r>
      <w:r w:rsidR="00D507C2">
        <w:rPr>
          <w:sz w:val="28"/>
          <w:szCs w:val="28"/>
        </w:rPr>
        <w:t xml:space="preserve"> в</w:t>
      </w:r>
      <w:r w:rsidR="009864DF">
        <w:rPr>
          <w:sz w:val="28"/>
          <w:szCs w:val="28"/>
        </w:rPr>
        <w:t xml:space="preserve"> окне</w:t>
      </w:r>
    </w:p>
    <w:p w14:paraId="6E4D4FAE" w14:textId="2059C91D" w:rsidR="00FF725A" w:rsidRDefault="003C2BD2" w:rsidP="00F74DD6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кнопку </w:t>
      </w:r>
      <w:r>
        <w:rPr>
          <w:sz w:val="28"/>
          <w:szCs w:val="28"/>
          <w:lang w:val="en-US"/>
        </w:rPr>
        <w:t>Pause</w:t>
      </w:r>
      <w:r>
        <w:rPr>
          <w:sz w:val="28"/>
          <w:szCs w:val="28"/>
        </w:rPr>
        <w:t xml:space="preserve"> потоки приостанавливают </w:t>
      </w:r>
      <w:r w:rsidR="00615EF9">
        <w:rPr>
          <w:sz w:val="28"/>
          <w:szCs w:val="28"/>
        </w:rPr>
        <w:t>выполнение</w:t>
      </w:r>
      <w:r w:rsidR="005D0D1D">
        <w:rPr>
          <w:sz w:val="28"/>
          <w:szCs w:val="28"/>
        </w:rPr>
        <w:t xml:space="preserve"> и линии прекращают увеличиваться</w:t>
      </w:r>
      <w:r>
        <w:rPr>
          <w:sz w:val="28"/>
          <w:szCs w:val="28"/>
        </w:rPr>
        <w:t>. Результат виден</w:t>
      </w:r>
      <w:r w:rsidR="00971F58">
        <w:rPr>
          <w:sz w:val="28"/>
          <w:szCs w:val="28"/>
        </w:rPr>
        <w:t xml:space="preserve"> на рисунке 3.3.</w:t>
      </w:r>
      <w:r w:rsidR="00412396">
        <w:rPr>
          <w:sz w:val="28"/>
          <w:szCs w:val="28"/>
        </w:rPr>
        <w:t xml:space="preserve"> Исходный код программы отображен в листинге 1.</w:t>
      </w:r>
    </w:p>
    <w:p w14:paraId="62BF527E" w14:textId="77777777" w:rsidR="00FF725A" w:rsidRDefault="00FF725A" w:rsidP="00AE2EDA">
      <w:pPr>
        <w:widowControl/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</w:p>
    <w:p w14:paraId="255D4D0E" w14:textId="00131359" w:rsidR="00FF725A" w:rsidRDefault="0076223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76223A">
        <w:rPr>
          <w:sz w:val="28"/>
          <w:szCs w:val="28"/>
        </w:rPr>
        <w:drawing>
          <wp:inline distT="0" distB="0" distL="0" distR="0" wp14:anchorId="76D9F8E6" wp14:editId="3AAB0B4F">
            <wp:extent cx="6042727" cy="305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6115" cy="30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C026" w14:textId="77777777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69836D62" w14:textId="6E68D3EC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3.3 – </w:t>
      </w:r>
      <w:r w:rsidR="00C772E5">
        <w:rPr>
          <w:sz w:val="28"/>
          <w:szCs w:val="28"/>
        </w:rPr>
        <w:t>приостановленная программа</w:t>
      </w:r>
    </w:p>
    <w:p w14:paraId="15777877" w14:textId="2B835C94" w:rsidR="00761ADE" w:rsidRDefault="00761ADE" w:rsidP="00971F58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br w:type="page"/>
      </w:r>
    </w:p>
    <w:p w14:paraId="1B0F2D41" w14:textId="77777777" w:rsidR="00E83633" w:rsidRPr="00B716E3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</w:rPr>
      </w:pPr>
      <w:r w:rsidRPr="00D33BD6">
        <w:rPr>
          <w:sz w:val="28"/>
          <w:szCs w:val="28"/>
        </w:rPr>
        <w:t xml:space="preserve">Листинг 1 </w:t>
      </w:r>
      <w:r w:rsidRPr="00D33BD6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 исходной программы:</w:t>
      </w:r>
    </w:p>
    <w:p w14:paraId="3047C54B" w14:textId="77777777" w:rsidR="00E83633" w:rsidRPr="00D33BD6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219DD7B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ifndef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UNICODE</w:t>
      </w:r>
    </w:p>
    <w:p w14:paraId="3F6A43F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UNICODE</w:t>
      </w:r>
    </w:p>
    <w:p w14:paraId="6ABEB13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UNICODE_WAS_UNDEFINED</w:t>
      </w:r>
    </w:p>
    <w:p w14:paraId="30A2BF8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endif</w:t>
      </w:r>
      <w:proofErr w:type="gramEnd"/>
    </w:p>
    <w:p w14:paraId="2155A3D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include &lt;Windows.h&gt;</w:t>
      </w:r>
    </w:p>
    <w:p w14:paraId="6D7BDDE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include &lt;TlHelp32.h&gt;</w:t>
      </w:r>
    </w:p>
    <w:p w14:paraId="51D7CBA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ifdef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UNICODE_WAS_UNDEFINED</w:t>
      </w:r>
    </w:p>
    <w:p w14:paraId="5EAD4B2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undef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UNICODE</w:t>
      </w:r>
    </w:p>
    <w:p w14:paraId="3929879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endif</w:t>
      </w:r>
      <w:proofErr w:type="gramEnd"/>
    </w:p>
    <w:p w14:paraId="2041A9A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ID_BUTTON_START 228</w:t>
      </w:r>
    </w:p>
    <w:p w14:paraId="1217383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ID_BUTTON_PAUSE 229</w:t>
      </w:r>
    </w:p>
    <w:p w14:paraId="1D85DDC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ID_THREAD_1 1001</w:t>
      </w:r>
    </w:p>
    <w:p w14:paraId="339AE7E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ID_THREAD_2 2002</w:t>
      </w:r>
    </w:p>
    <w:p w14:paraId="58BF480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ID_THREAD_3 3003</w:t>
      </w:r>
    </w:p>
    <w:p w14:paraId="008EA63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HWND hWND;</w:t>
      </w:r>
    </w:p>
    <w:p w14:paraId="4043A65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#define GENERATE_DRAW_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FUNCTION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name, sleep_time,                    \</w:t>
      </w:r>
    </w:p>
    <w:p w14:paraId="7E51988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bottom_shift, left_shift, right_shift, R, G, B                  \</w:t>
      </w:r>
    </w:p>
    <w:p w14:paraId="1B56022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)                                                                   \</w:t>
      </w:r>
    </w:p>
    <w:p w14:paraId="4D9CB31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DWORD WINAPI draw_func_##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name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LPVOID lpParam) {                 \</w:t>
      </w:r>
    </w:p>
    <w:p w14:paraId="0F8F199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PAINTSTRUCT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ps; 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\</w:t>
      </w:r>
    </w:p>
    <w:p w14:paraId="7FD4FA4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HPEN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hPen; 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\</w:t>
      </w:r>
    </w:p>
    <w:p w14:paraId="2892B33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RECT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rect; 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\</w:t>
      </w:r>
    </w:p>
    <w:p w14:paraId="1EF1FFA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GetClientRect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hWND, &amp;rect);                                 \</w:t>
      </w:r>
    </w:p>
    <w:p w14:paraId="44E965C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rect.bottom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rect.bottom - bottom_shift;                   \</w:t>
      </w:r>
    </w:p>
    <w:p w14:paraId="48F1B73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rect.left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rect.left + left_shift;                         \</w:t>
      </w:r>
    </w:p>
    <w:p w14:paraId="7C0F915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rect.right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rect.right - right_shift;                      \</w:t>
      </w:r>
    </w:p>
    <w:p w14:paraId="7C47FCA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POINT coords = *((POINT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*)lpParam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);                          \</w:t>
      </w:r>
    </w:p>
    <w:p w14:paraId="70B3FC6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HDC hdc = GetDC(hWND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); 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\</w:t>
      </w:r>
    </w:p>
    <w:p w14:paraId="43E74A7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hPen =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reatePen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PS_SOLID, 5, RGB(R, G, B));                \</w:t>
      </w:r>
    </w:p>
    <w:p w14:paraId="1B1FCC7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SelectObject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hdc, hPen);                                    \</w:t>
      </w:r>
    </w:p>
    <w:p w14:paraId="2DF3849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MoveToEx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hdc, coords.x, coords.y, NULL);                    \</w:t>
      </w:r>
    </w:p>
    <w:p w14:paraId="72315CE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while (true)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{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\</w:t>
      </w:r>
    </w:p>
    <w:p w14:paraId="6AC60CE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oords.y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+= 10;                                         \</w:t>
      </w:r>
    </w:p>
    <w:p w14:paraId="4AE9742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if (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oords.y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&gt; 350) {                                   \</w:t>
      </w:r>
    </w:p>
    <w:p w14:paraId="7919B03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oords.y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5;                                       \</w:t>
      </w:r>
    </w:p>
    <w:p w14:paraId="698B1D9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MoveToEx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hdc, coords.x, coords.y, NULL);            \</w:t>
      </w:r>
    </w:p>
    <w:p w14:paraId="18FA95B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FillRect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hdc, &amp;rect, (HBRUSH)(COLOR_WINDOW + 1));   \</w:t>
      </w:r>
    </w:p>
    <w:p w14:paraId="604DD32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}                                                       \</w:t>
      </w:r>
    </w:p>
    <w:p w14:paraId="24ABA62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else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{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 \</w:t>
      </w:r>
    </w:p>
    <w:p w14:paraId="6811746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ineTo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hdc, coords.x, coords.y);                    \</w:t>
      </w:r>
    </w:p>
    <w:p w14:paraId="00ABEF5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}                                                       \</w:t>
      </w:r>
    </w:p>
    <w:p w14:paraId="5F096E2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Sleep(sleep_time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); 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\</w:t>
      </w:r>
    </w:p>
    <w:p w14:paraId="07D321E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DeleteObject(hPen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); 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\</w:t>
      </w:r>
    </w:p>
    <w:p w14:paraId="49C7D95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}                                                           \</w:t>
      </w:r>
    </w:p>
    <w:p w14:paraId="12EA546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return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0;   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 \</w:t>
      </w:r>
    </w:p>
    <w:p w14:paraId="42B391F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7A24DBC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HANDLE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threads[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3];</w:t>
      </w:r>
    </w:p>
    <w:p w14:paraId="59F42EC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POINT  coordinates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[3] = {</w:t>
      </w:r>
    </w:p>
    <w:p w14:paraId="07B3F6A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300, 5}, {600, 5}, {900, 5}</w:t>
      </w:r>
    </w:p>
    <w:p w14:paraId="1E09C3B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2433A82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HWND start_button, pause_button;</w:t>
      </w:r>
    </w:p>
    <w:p w14:paraId="175A86C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bool pause_press = true, threads_suspend = false;</w:t>
      </w:r>
    </w:p>
    <w:p w14:paraId="03EAE5F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GENERATE_DRAW_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FUNCTION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R, 20, 100, 290, 500, 255, 0, 0);</w:t>
      </w:r>
    </w:p>
    <w:p w14:paraId="6583D19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GENERATE_DRAW_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FUNCTION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G, 40, 100, 590, 300, 0, 255, 5);</w:t>
      </w:r>
    </w:p>
    <w:p w14:paraId="0D0DABC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GENERATE_DRAW_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FUNCTION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B, 60, 100, 690, 0, 0, 0, 255);</w:t>
      </w:r>
    </w:p>
    <w:p w14:paraId="20895AC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LRESULT CALLBACK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ndProc(</w:t>
      </w:r>
      <w:proofErr w:type="gramEnd"/>
    </w:p>
    <w:p w14:paraId="506B4F0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HWND   hwnd,</w:t>
      </w:r>
    </w:p>
    <w:p w14:paraId="3FC423E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UINT   msg,</w:t>
      </w:r>
    </w:p>
    <w:p w14:paraId="62A3072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PARAM wParam,</w:t>
      </w:r>
    </w:p>
    <w:p w14:paraId="235624A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LPARAM lParam</w:t>
      </w:r>
    </w:p>
    <w:p w14:paraId="3AC9116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EAE7EF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switch (msg) {</w:t>
      </w:r>
    </w:p>
    <w:p w14:paraId="174A2AB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WM_CREATE:</w:t>
      </w:r>
    </w:p>
    <w:p w14:paraId="1356806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888F74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start_button =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reateWindow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L"Button", L"Start",</w:t>
      </w:r>
    </w:p>
    <w:p w14:paraId="3982AB3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S_CHILD | WS_VISIBLE | WS_BORDER, 50, 400, 100, 30,</w:t>
      </w:r>
    </w:p>
    <w:p w14:paraId="64F0448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hwnd, (HMENU)ID_BUTTON_START, NULL, NULL</w:t>
      </w:r>
    </w:p>
    <w:p w14:paraId="7083166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6FFEB82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pause_button =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reateWindow(</w:t>
      </w:r>
      <w:proofErr w:type="gramEnd"/>
    </w:p>
    <w:p w14:paraId="19EB37B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L"Button", L"Pause",</w:t>
      </w:r>
    </w:p>
    <w:p w14:paraId="6FC60E7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S_CHILD | WS_VISIBLE | WS_BORDER, 175, 400, 100, 30,</w:t>
      </w:r>
    </w:p>
    <w:p w14:paraId="1C26165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hwnd, (HMENU)ID_BUTTON_PAUSE, NULL, NULL</w:t>
      </w:r>
    </w:p>
    <w:p w14:paraId="7C34E8E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14D75D6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526111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06AFB7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WM_COMMAND:</w:t>
      </w:r>
    </w:p>
    <w:p w14:paraId="633F03F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386EF0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switch (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LOWORD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wParam)) {</w:t>
      </w:r>
    </w:p>
    <w:p w14:paraId="6A8B7A2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ID_BUTTON_START:</w:t>
      </w:r>
    </w:p>
    <w:p w14:paraId="03DB5D3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11935E9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if (pause_press) {</w:t>
      </w:r>
    </w:p>
    <w:p w14:paraId="5DA0CAB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if (threads_suspend) {</w:t>
      </w:r>
    </w:p>
    <w:p w14:paraId="7C8E35C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for (size_t i = 0; i &lt; 3; ++i) {</w:t>
      </w:r>
    </w:p>
    <w:p w14:paraId="76B22F4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ResumeThread(threads[i]);</w:t>
      </w:r>
    </w:p>
    <w:p w14:paraId="2CCD30F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6DCD3D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 else {</w:t>
      </w:r>
    </w:p>
    <w:p w14:paraId="70B7C3F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threads[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0] = CreateThread(NULL, NULL, draw_func_R, &amp;coordinates[0], NULL, NULL);</w:t>
      </w:r>
    </w:p>
    <w:p w14:paraId="54E57A9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threads[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1] = CreateThread(NULL, NULL, draw_func_G, &amp;coordinates[1], NULL, NULL);</w:t>
      </w:r>
    </w:p>
    <w:p w14:paraId="029C3AE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threads[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2] = CreateThread(NULL, NULL, draw_func_B, &amp;coordinates[2], NULL, NULL);</w:t>
      </w:r>
    </w:p>
    <w:p w14:paraId="3E8BD60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threads_suspend = true;</w:t>
      </w:r>
    </w:p>
    <w:p w14:paraId="159DBF6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FC4B77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pause_press = false;</w:t>
      </w:r>
    </w:p>
    <w:p w14:paraId="18C05E4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6EC924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5CB5274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CB1AFE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ID_BUTTON_PAUSE:</w:t>
      </w:r>
    </w:p>
    <w:p w14:paraId="37B71A1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67011D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if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(!paus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_press) {</w:t>
      </w:r>
    </w:p>
    <w:p w14:paraId="1469FF4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for (size_t i = 0; i &lt; 3; ++i) {</w:t>
      </w:r>
    </w:p>
    <w:p w14:paraId="41736F9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SuspendThread(threads[i]);</w:t>
      </w:r>
    </w:p>
    <w:p w14:paraId="048D703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116BED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pause_press = true;</w:t>
      </w:r>
    </w:p>
    <w:p w14:paraId="20A3A47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0E9D7E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660B9A5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62DFAD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CFDCDA6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7FC7193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41F50D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WM_GETMINMAXINFO:</w:t>
      </w:r>
    </w:p>
    <w:p w14:paraId="106DE7C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6360BD2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MINMAXINFO *mmi = (MINMAXINFO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*)lParam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145DD3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mmi-&gt;ptMinTrackSize.x = 1000;</w:t>
      </w:r>
    </w:p>
    <w:p w14:paraId="40450CA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mmi-&gt;ptMinTrackSize.y = 500;</w:t>
      </w:r>
    </w:p>
    <w:p w14:paraId="3402616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mmi-&gt;ptMaxTrackSize.x = 1000;</w:t>
      </w:r>
    </w:p>
    <w:p w14:paraId="5A60130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mmi-&gt;ptMaxTrackSize.y = 500;</w:t>
      </w:r>
    </w:p>
    <w:p w14:paraId="32C790A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D04E94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07517E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ase WM_CLOSE:</w:t>
      </w:r>
    </w:p>
    <w:p w14:paraId="17223EE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17D4CD5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DestroyWindow(hwnd);</w:t>
      </w:r>
    </w:p>
    <w:p w14:paraId="59D526E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6142C95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A32920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default:</w:t>
      </w:r>
    </w:p>
    <w:p w14:paraId="6119E43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39544C7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DefWindowProc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hwnd, msg, wParam, lParam);</w:t>
      </w:r>
    </w:p>
    <w:p w14:paraId="72059C0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C3FF151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A72A909" w14:textId="7A1F8E7C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3BCB6C3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int WINAPI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inMain(</w:t>
      </w:r>
      <w:proofErr w:type="gramEnd"/>
    </w:p>
    <w:p w14:paraId="0602C7A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HINSTANCE hInstance,</w:t>
      </w:r>
    </w:p>
    <w:p w14:paraId="33B142E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HINSTANCE hPrevInstance,</w:t>
      </w:r>
    </w:p>
    <w:p w14:paraId="32617D5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LPSTR     lpCmdLine,</w:t>
      </w:r>
    </w:p>
    <w:p w14:paraId="6111C35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int       nCmdShow</w:t>
      </w:r>
    </w:p>
    <w:p w14:paraId="017F2FC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0757C87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MSG        msg;</w:t>
      </w:r>
    </w:p>
    <w:p w14:paraId="4DB276C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HWND       hwnd;</w:t>
      </w:r>
    </w:p>
    <w:p w14:paraId="5283140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NDCLASSEX wc;</w:t>
      </w:r>
    </w:p>
    <w:p w14:paraId="09A367F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cbSiz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sizeof(WNDCLASSEX);</w:t>
      </w:r>
    </w:p>
    <w:p w14:paraId="5CD772D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styl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505ECB8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lpfnWndProc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WndProc;</w:t>
      </w:r>
    </w:p>
    <w:p w14:paraId="5FB3A15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cbClsExtra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0941342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cbWndExtra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257AF38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hInstanc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hInstance;</w:t>
      </w:r>
    </w:p>
    <w:p w14:paraId="78DCFAF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hIcon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LoadIcon(NULL, IDI_APPLICATION);</w:t>
      </w:r>
    </w:p>
    <w:p w14:paraId="509605F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hCursor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LoadCursor(NULL, IDC_ARROW);</w:t>
      </w:r>
    </w:p>
    <w:p w14:paraId="2670B6C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hbrBackground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(HBRUSH)(COLOR_WINDOW + 1);</w:t>
      </w:r>
    </w:p>
    <w:p w14:paraId="4D2060B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lpszMenuNam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NULL;</w:t>
      </w:r>
    </w:p>
    <w:p w14:paraId="6E2AE1FB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lpszClassName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L"VadVergasovWindowClass";</w:t>
      </w:r>
    </w:p>
    <w:p w14:paraId="7E2C5F6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wc.hIconSm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 xml:space="preserve"> = LoadIcon(NULL, IDI_APPLICATION);</w:t>
      </w:r>
    </w:p>
    <w:p w14:paraId="0754F120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if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(!RegisterClassEx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(&amp;wc)) {</w:t>
      </w:r>
    </w:p>
    <w:p w14:paraId="60B3121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MessageBox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NULL, L"Window registration is failed!", L"Error!", MB_ICONWARNING | MB_OK);</w:t>
      </w:r>
    </w:p>
    <w:p w14:paraId="50CA08C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71BF568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467D85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hwnd =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CreateWindowEx(</w:t>
      </w:r>
      <w:proofErr w:type="gramEnd"/>
    </w:p>
    <w:p w14:paraId="2EE2F37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S_EX_CLIENTEDGE,</w:t>
      </w:r>
    </w:p>
    <w:p w14:paraId="53A2299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L"VadVergasovWindowClass",</w:t>
      </w:r>
    </w:p>
    <w:p w14:paraId="0F226325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L"Operating Environment and System Programming, Lab 4",</w:t>
      </w:r>
    </w:p>
    <w:p w14:paraId="35423B6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S_OVERLAPPEDWINDOW,</w:t>
      </w:r>
    </w:p>
    <w:p w14:paraId="48ED209A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CW_USEDEFAULT, CW_USEDEFAULT, 800, 600,</w:t>
      </w:r>
    </w:p>
    <w:p w14:paraId="4C089367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NULL, NULL, hInstance, NULL</w:t>
      </w:r>
    </w:p>
    <w:p w14:paraId="000BBFF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5DD14A7D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if (hwnd == NULL) {</w:t>
      </w:r>
    </w:p>
    <w:p w14:paraId="412387B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MessageBox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NULL, L"Window creation is failed!", L"Error!", MB_ICONWARNING | MB_OK);</w:t>
      </w:r>
    </w:p>
    <w:p w14:paraId="0B1B151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2905968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66CC48F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hWND = hwnd;</w:t>
      </w:r>
    </w:p>
    <w:p w14:paraId="25BD8408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ShowWindow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hwnd, nCmdShow);</w:t>
      </w:r>
    </w:p>
    <w:p w14:paraId="727EF7D3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UpdateWindow(hwnd);</w:t>
      </w:r>
    </w:p>
    <w:p w14:paraId="0BF66074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while (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GetMessage(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&amp;msg, NULL, 0, 0)) {</w:t>
      </w:r>
    </w:p>
    <w:p w14:paraId="05DEECEE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TranslateMessage(&amp;msg);</w:t>
      </w:r>
    </w:p>
    <w:p w14:paraId="54340F12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DispatchMessage(&amp;msg);</w:t>
      </w:r>
    </w:p>
    <w:p w14:paraId="6C33109C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E112029" w14:textId="77777777" w:rsidR="0012425E" w:rsidRPr="0012425E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gramStart"/>
      <w:r w:rsidRPr="0012425E">
        <w:rPr>
          <w:rFonts w:asciiTheme="minorHAnsi" w:hAnsiTheme="minorHAnsi" w:cstheme="minorHAnsi"/>
          <w:sz w:val="20"/>
          <w:szCs w:val="20"/>
          <w:lang w:val="en-US"/>
        </w:rPr>
        <w:t>msg.wParam</w:t>
      </w:r>
      <w:proofErr w:type="gramEnd"/>
      <w:r w:rsidRPr="0012425E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4A3AB79F" w14:textId="720BCFE2" w:rsidR="00E83633" w:rsidRPr="00D30773" w:rsidRDefault="0012425E" w:rsidP="0012425E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32"/>
          <w:szCs w:val="32"/>
        </w:rPr>
      </w:pPr>
      <w:r w:rsidRPr="0012425E">
        <w:rPr>
          <w:rFonts w:asciiTheme="minorHAnsi" w:hAnsiTheme="minorHAnsi" w:cstheme="minorHAnsi"/>
          <w:sz w:val="20"/>
          <w:szCs w:val="20"/>
          <w:lang w:val="en-US"/>
        </w:rPr>
        <w:t>}</w:t>
      </w:r>
      <w:r w:rsidR="00E83633" w:rsidRPr="00D30773">
        <w:rPr>
          <w:sz w:val="32"/>
          <w:szCs w:val="32"/>
        </w:rPr>
        <w:br w:type="page"/>
      </w:r>
    </w:p>
    <w:p w14:paraId="7C785F3D" w14:textId="1238551E" w:rsidR="00761ADE" w:rsidRPr="00D33BD6" w:rsidRDefault="00CD1B73" w:rsidP="00FF4A10">
      <w:pPr>
        <w:pStyle w:val="1"/>
        <w:spacing w:before="0" w:line="276" w:lineRule="auto"/>
        <w:contextualSpacing/>
        <w:rPr>
          <w:b w:val="0"/>
        </w:rPr>
      </w:pPr>
      <w:bookmarkStart w:id="3" w:name="_Toc146883346"/>
      <w:r w:rsidRPr="00D33BD6">
        <w:t>ВЫВОДЫ</w:t>
      </w:r>
      <w:bookmarkEnd w:id="3"/>
    </w:p>
    <w:p w14:paraId="35ECA37B" w14:textId="77777777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51507DF4" w14:textId="77777777" w:rsidR="00734268" w:rsidRDefault="002466A1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2466A1">
        <w:rPr>
          <w:sz w:val="28"/>
          <w:szCs w:val="28"/>
        </w:rPr>
        <w:t xml:space="preserve">В результате </w:t>
      </w:r>
      <w:r w:rsidR="006A6FD7">
        <w:rPr>
          <w:sz w:val="28"/>
          <w:szCs w:val="28"/>
        </w:rPr>
        <w:t>выполнения работ были освоены</w:t>
      </w:r>
      <w:r w:rsidRPr="002466A1">
        <w:rPr>
          <w:sz w:val="28"/>
          <w:szCs w:val="28"/>
        </w:rPr>
        <w:t xml:space="preserve"> основные принципы и методы работы с процессами и потоками. Были </w:t>
      </w:r>
      <w:r w:rsidR="00EF681B">
        <w:rPr>
          <w:sz w:val="28"/>
          <w:szCs w:val="28"/>
        </w:rPr>
        <w:t>изучены</w:t>
      </w:r>
      <w:r w:rsidRPr="002466A1">
        <w:rPr>
          <w:sz w:val="28"/>
          <w:szCs w:val="28"/>
        </w:rPr>
        <w:t xml:space="preserve"> способы порождения, завершения и изменения приоритетов процессов и потоков</w:t>
      </w:r>
      <w:r w:rsidR="001B7636">
        <w:rPr>
          <w:sz w:val="28"/>
          <w:szCs w:val="28"/>
        </w:rPr>
        <w:t>.</w:t>
      </w:r>
    </w:p>
    <w:p w14:paraId="5DAD5459" w14:textId="57EDBCE2" w:rsidR="009B40DA" w:rsidRDefault="00734268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ыла сделана программа, которая рисует прямые в разных потоках на одной поверхности.</w:t>
      </w:r>
      <w:r w:rsidR="00D8433B">
        <w:rPr>
          <w:sz w:val="28"/>
          <w:szCs w:val="28"/>
        </w:rPr>
        <w:t xml:space="preserve"> Предусмотрена возможность приостанавливать потоки и возобновлять их выполнение.</w:t>
      </w:r>
      <w:r w:rsidR="009B40DA">
        <w:rPr>
          <w:sz w:val="28"/>
          <w:szCs w:val="28"/>
        </w:rPr>
        <w:br w:type="page"/>
      </w:r>
    </w:p>
    <w:p w14:paraId="2B68F421" w14:textId="2E00B9B6" w:rsidR="00761ADE" w:rsidRPr="009B40DA" w:rsidRDefault="00CD1B73" w:rsidP="009D26C3">
      <w:pPr>
        <w:pStyle w:val="1"/>
        <w:rPr>
          <w:b w:val="0"/>
          <w:bCs w:val="0"/>
        </w:rPr>
      </w:pPr>
      <w:bookmarkStart w:id="4" w:name="_Toc146883347"/>
      <w:r w:rsidRPr="009B40DA">
        <w:t>СПИСОК ЛИТЕРАТУРЫ</w:t>
      </w:r>
      <w:bookmarkEnd w:id="4"/>
    </w:p>
    <w:p w14:paraId="35504682" w14:textId="63ADAC4A" w:rsidR="009B40DA" w:rsidRDefault="009B40DA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</w:pPr>
    </w:p>
    <w:p w14:paraId="18B7732B" w14:textId="66F2C120" w:rsidR="009B40DA" w:rsidRPr="00380CA9" w:rsidRDefault="003C54C7" w:rsidP="00775465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</w:pPr>
      <w:r w:rsidRPr="00BF60E7">
        <w:rPr>
          <w:sz w:val="28"/>
          <w:szCs w:val="24"/>
          <w:lang w:val="en-US" w:eastAsia="ru-RU"/>
        </w:rPr>
        <w:t>Programming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B716E3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>– Дата доступа: 2</w:t>
      </w:r>
      <w:r w:rsidR="00443B29" w:rsidRPr="00443B29">
        <w:rPr>
          <w:sz w:val="28"/>
          <w:szCs w:val="24"/>
          <w:lang w:eastAsia="ru-RU"/>
        </w:rPr>
        <w:t>1</w:t>
      </w:r>
      <w:r w:rsidR="002F7469" w:rsidRPr="002F7469">
        <w:rPr>
          <w:sz w:val="28"/>
          <w:szCs w:val="24"/>
          <w:lang w:eastAsia="ru-RU"/>
        </w:rPr>
        <w:t>.0</w:t>
      </w:r>
      <w:r w:rsidR="00443B29" w:rsidRPr="00443B29">
        <w:rPr>
          <w:sz w:val="28"/>
          <w:szCs w:val="24"/>
          <w:lang w:eastAsia="ru-RU"/>
        </w:rPr>
        <w:t>9</w:t>
      </w:r>
      <w:r w:rsidR="002F7469" w:rsidRPr="002F7469">
        <w:rPr>
          <w:sz w:val="28"/>
          <w:szCs w:val="24"/>
          <w:lang w:eastAsia="ru-RU"/>
        </w:rPr>
        <w:t>.2023.</w:t>
      </w:r>
    </w:p>
    <w:sectPr w:rsidR="009B40DA" w:rsidRPr="00380CA9" w:rsidSect="00E7464B">
      <w:footerReference w:type="default" r:id="rId11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B268" w14:textId="77777777" w:rsidR="004A55AC" w:rsidRDefault="004A55AC" w:rsidP="00761ADE">
      <w:r>
        <w:separator/>
      </w:r>
    </w:p>
  </w:endnote>
  <w:endnote w:type="continuationSeparator" w:id="0">
    <w:p w14:paraId="6FB62B7C" w14:textId="77777777" w:rsidR="004A55AC" w:rsidRDefault="004A55AC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2041847"/>
      <w:docPartObj>
        <w:docPartGallery w:val="Page Numbers (Bottom of Page)"/>
        <w:docPartUnique/>
      </w:docPartObj>
    </w:sdtPr>
    <w:sdtEndPr/>
    <w:sdtContent>
      <w:p w14:paraId="41986D31" w14:textId="46C4223F" w:rsidR="00761ADE" w:rsidRPr="00B20463" w:rsidRDefault="00761ADE" w:rsidP="00545768">
        <w:pPr>
          <w:pStyle w:val="a8"/>
          <w:jc w:val="right"/>
          <w:rPr>
            <w:sz w:val="28"/>
            <w:szCs w:val="28"/>
          </w:rPr>
        </w:pPr>
        <w:r w:rsidRPr="00B20463">
          <w:rPr>
            <w:sz w:val="28"/>
            <w:szCs w:val="28"/>
          </w:rPr>
          <w:fldChar w:fldCharType="begin"/>
        </w:r>
        <w:r w:rsidRPr="00B20463">
          <w:rPr>
            <w:sz w:val="28"/>
            <w:szCs w:val="28"/>
          </w:rPr>
          <w:instrText>PAGE   \* MERGEFORMAT</w:instrText>
        </w:r>
        <w:r w:rsidRPr="00B20463">
          <w:rPr>
            <w:sz w:val="28"/>
            <w:szCs w:val="28"/>
          </w:rPr>
          <w:fldChar w:fldCharType="separate"/>
        </w:r>
        <w:r w:rsidR="004B0C15" w:rsidRPr="00B20463">
          <w:rPr>
            <w:noProof/>
            <w:sz w:val="28"/>
            <w:szCs w:val="28"/>
          </w:rPr>
          <w:t>3</w:t>
        </w:r>
        <w:r w:rsidRPr="00B2046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F69B" w14:textId="77777777" w:rsidR="004A55AC" w:rsidRDefault="004A55AC" w:rsidP="00761ADE">
      <w:r>
        <w:separator/>
      </w:r>
    </w:p>
  </w:footnote>
  <w:footnote w:type="continuationSeparator" w:id="0">
    <w:p w14:paraId="2C515A87" w14:textId="77777777" w:rsidR="004A55AC" w:rsidRDefault="004A55AC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A2700F6C"/>
    <w:lvl w:ilvl="0" w:tplc="09485FC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1188C"/>
    <w:multiLevelType w:val="hybridMultilevel"/>
    <w:tmpl w:val="97B48292"/>
    <w:lvl w:ilvl="0" w:tplc="06BA51C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1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grammar="clean"/>
  <w:defaultTabStop w:val="720"/>
  <w:hyphenationZone w:val="141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0377E"/>
    <w:rsid w:val="00032CB5"/>
    <w:rsid w:val="00043BA7"/>
    <w:rsid w:val="00091A50"/>
    <w:rsid w:val="000A4A4E"/>
    <w:rsid w:val="000B1A54"/>
    <w:rsid w:val="001138CC"/>
    <w:rsid w:val="00120593"/>
    <w:rsid w:val="0012425E"/>
    <w:rsid w:val="001337A1"/>
    <w:rsid w:val="001366DE"/>
    <w:rsid w:val="001545E8"/>
    <w:rsid w:val="00175587"/>
    <w:rsid w:val="001850CD"/>
    <w:rsid w:val="001B7636"/>
    <w:rsid w:val="001D23CD"/>
    <w:rsid w:val="001F0A86"/>
    <w:rsid w:val="001F5310"/>
    <w:rsid w:val="00201D60"/>
    <w:rsid w:val="002224C4"/>
    <w:rsid w:val="00236AA7"/>
    <w:rsid w:val="002466A1"/>
    <w:rsid w:val="00254B52"/>
    <w:rsid w:val="00261812"/>
    <w:rsid w:val="00291011"/>
    <w:rsid w:val="002C3733"/>
    <w:rsid w:val="002F7469"/>
    <w:rsid w:val="00301D81"/>
    <w:rsid w:val="003304EC"/>
    <w:rsid w:val="00355DAC"/>
    <w:rsid w:val="003633B0"/>
    <w:rsid w:val="003674E2"/>
    <w:rsid w:val="00380CA9"/>
    <w:rsid w:val="00386785"/>
    <w:rsid w:val="003A79AF"/>
    <w:rsid w:val="003C1892"/>
    <w:rsid w:val="003C2BD2"/>
    <w:rsid w:val="003C54C7"/>
    <w:rsid w:val="003C6BA4"/>
    <w:rsid w:val="003E4566"/>
    <w:rsid w:val="00406B4A"/>
    <w:rsid w:val="00412396"/>
    <w:rsid w:val="00416DFE"/>
    <w:rsid w:val="00443B29"/>
    <w:rsid w:val="004A55AC"/>
    <w:rsid w:val="004B0B22"/>
    <w:rsid w:val="004B0C15"/>
    <w:rsid w:val="004B7CBF"/>
    <w:rsid w:val="004F21E9"/>
    <w:rsid w:val="004F44F4"/>
    <w:rsid w:val="00510D29"/>
    <w:rsid w:val="00526F16"/>
    <w:rsid w:val="0053102B"/>
    <w:rsid w:val="00545768"/>
    <w:rsid w:val="0054780E"/>
    <w:rsid w:val="00571B97"/>
    <w:rsid w:val="00596477"/>
    <w:rsid w:val="005A6930"/>
    <w:rsid w:val="005D0D1D"/>
    <w:rsid w:val="005F6FE8"/>
    <w:rsid w:val="00615EF9"/>
    <w:rsid w:val="00626AA3"/>
    <w:rsid w:val="00627FCB"/>
    <w:rsid w:val="0063375D"/>
    <w:rsid w:val="00654552"/>
    <w:rsid w:val="006A0CC6"/>
    <w:rsid w:val="006A6FD7"/>
    <w:rsid w:val="006B73F7"/>
    <w:rsid w:val="006D3AB9"/>
    <w:rsid w:val="006E0AE5"/>
    <w:rsid w:val="006F67C3"/>
    <w:rsid w:val="007200A1"/>
    <w:rsid w:val="00734268"/>
    <w:rsid w:val="007457A1"/>
    <w:rsid w:val="00747339"/>
    <w:rsid w:val="00754337"/>
    <w:rsid w:val="00761ADE"/>
    <w:rsid w:val="0076223A"/>
    <w:rsid w:val="00775465"/>
    <w:rsid w:val="00790051"/>
    <w:rsid w:val="007A1AC7"/>
    <w:rsid w:val="007A4D2B"/>
    <w:rsid w:val="007B1373"/>
    <w:rsid w:val="007B5D19"/>
    <w:rsid w:val="007C7233"/>
    <w:rsid w:val="007D450B"/>
    <w:rsid w:val="007D7921"/>
    <w:rsid w:val="007D7AC0"/>
    <w:rsid w:val="0084720F"/>
    <w:rsid w:val="00890A35"/>
    <w:rsid w:val="0089736B"/>
    <w:rsid w:val="008B0A97"/>
    <w:rsid w:val="008E1505"/>
    <w:rsid w:val="008F488E"/>
    <w:rsid w:val="00950A07"/>
    <w:rsid w:val="00961E1A"/>
    <w:rsid w:val="00961EBE"/>
    <w:rsid w:val="00964F02"/>
    <w:rsid w:val="00971F58"/>
    <w:rsid w:val="009862AC"/>
    <w:rsid w:val="009864DF"/>
    <w:rsid w:val="009A07D7"/>
    <w:rsid w:val="009A2F47"/>
    <w:rsid w:val="009A383E"/>
    <w:rsid w:val="009B40DA"/>
    <w:rsid w:val="009C629E"/>
    <w:rsid w:val="009D26C3"/>
    <w:rsid w:val="00A0395B"/>
    <w:rsid w:val="00A374FE"/>
    <w:rsid w:val="00A400ED"/>
    <w:rsid w:val="00A627EE"/>
    <w:rsid w:val="00A85A87"/>
    <w:rsid w:val="00A86115"/>
    <w:rsid w:val="00AE2EDA"/>
    <w:rsid w:val="00AF332C"/>
    <w:rsid w:val="00AF7114"/>
    <w:rsid w:val="00B17EE2"/>
    <w:rsid w:val="00B20463"/>
    <w:rsid w:val="00B35892"/>
    <w:rsid w:val="00B37185"/>
    <w:rsid w:val="00B571F2"/>
    <w:rsid w:val="00B632F0"/>
    <w:rsid w:val="00B716E3"/>
    <w:rsid w:val="00B87354"/>
    <w:rsid w:val="00BA3615"/>
    <w:rsid w:val="00BE0563"/>
    <w:rsid w:val="00BF279B"/>
    <w:rsid w:val="00BF3D2C"/>
    <w:rsid w:val="00BF60E7"/>
    <w:rsid w:val="00C13604"/>
    <w:rsid w:val="00C40AE7"/>
    <w:rsid w:val="00C4284C"/>
    <w:rsid w:val="00C772E5"/>
    <w:rsid w:val="00C97BD0"/>
    <w:rsid w:val="00CA0366"/>
    <w:rsid w:val="00CB4DB2"/>
    <w:rsid w:val="00CC7A7F"/>
    <w:rsid w:val="00CD1B73"/>
    <w:rsid w:val="00D16758"/>
    <w:rsid w:val="00D17E61"/>
    <w:rsid w:val="00D30773"/>
    <w:rsid w:val="00D32474"/>
    <w:rsid w:val="00D33BD6"/>
    <w:rsid w:val="00D34AE9"/>
    <w:rsid w:val="00D35346"/>
    <w:rsid w:val="00D507C2"/>
    <w:rsid w:val="00D57F97"/>
    <w:rsid w:val="00D712E9"/>
    <w:rsid w:val="00D71511"/>
    <w:rsid w:val="00D71DBB"/>
    <w:rsid w:val="00D7487E"/>
    <w:rsid w:val="00D8433B"/>
    <w:rsid w:val="00D94A54"/>
    <w:rsid w:val="00DE1B35"/>
    <w:rsid w:val="00E22B8E"/>
    <w:rsid w:val="00E7464B"/>
    <w:rsid w:val="00E76E52"/>
    <w:rsid w:val="00E8285B"/>
    <w:rsid w:val="00E83633"/>
    <w:rsid w:val="00EC4C85"/>
    <w:rsid w:val="00EC7231"/>
    <w:rsid w:val="00EF524C"/>
    <w:rsid w:val="00EF681B"/>
    <w:rsid w:val="00F03839"/>
    <w:rsid w:val="00F66C4B"/>
    <w:rsid w:val="00F70A38"/>
    <w:rsid w:val="00F73F82"/>
    <w:rsid w:val="00F74DD6"/>
    <w:rsid w:val="00F8676D"/>
    <w:rsid w:val="00FE03C3"/>
    <w:rsid w:val="00FF4A1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761ADE"/>
  </w:style>
  <w:style w:type="character" w:customStyle="1" w:styleId="eop">
    <w:name w:val="eop"/>
    <w:basedOn w:val="a0"/>
    <w:rsid w:val="00761ADE"/>
  </w:style>
  <w:style w:type="character" w:customStyle="1" w:styleId="tabchar">
    <w:name w:val="tabchar"/>
    <w:basedOn w:val="a0"/>
    <w:rsid w:val="00761ADE"/>
  </w:style>
  <w:style w:type="paragraph" w:styleId="a6">
    <w:name w:val="header"/>
    <w:basedOn w:val="a"/>
    <w:link w:val="a7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ab">
    <w:name w:val="Hyperlink"/>
    <w:basedOn w:val="a0"/>
    <w:uiPriority w:val="99"/>
    <w:unhideWhenUsed/>
    <w:rsid w:val="001138C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Вергасов Вадим Михайлович</cp:lastModifiedBy>
  <cp:revision>97</cp:revision>
  <dcterms:created xsi:type="dcterms:W3CDTF">2023-09-28T18:48:00Z</dcterms:created>
  <dcterms:modified xsi:type="dcterms:W3CDTF">2023-10-12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